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A10EA">
        <w:rPr>
          <w:b/>
          <w:sz w:val="28"/>
          <w:szCs w:val="28"/>
          <w:lang w:val="en-US"/>
        </w:rPr>
        <w:t>0</w:t>
      </w:r>
      <w:r w:rsidR="00CD2B72">
        <w:rPr>
          <w:b/>
          <w:sz w:val="28"/>
          <w:szCs w:val="28"/>
          <w:lang w:val="en-US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CD2B7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A10EA">
        <w:rPr>
          <w:b/>
          <w:sz w:val="28"/>
          <w:szCs w:val="28"/>
          <w:lang w:val="en-US"/>
        </w:rPr>
        <w:t>9</w:t>
      </w:r>
      <w:r w:rsidR="00CD2B72">
        <w:rPr>
          <w:b/>
          <w:sz w:val="28"/>
          <w:szCs w:val="28"/>
        </w:rPr>
        <w:t>4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387322" w:rsidRPr="002F609A" w:rsidTr="00387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22" w:rsidRPr="002F609A" w:rsidRDefault="00387322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22" w:rsidRPr="002F609A" w:rsidRDefault="0038732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22" w:rsidRPr="002F609A" w:rsidRDefault="0038732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387322" w:rsidRPr="000961E7" w:rsidTr="00387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2" w:rsidRDefault="00387322" w:rsidP="00D243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2" w:rsidRDefault="00387322" w:rsidP="00D243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мо до </w:t>
            </w:r>
            <w:r w:rsidRPr="001D0E94">
              <w:rPr>
                <w:sz w:val="28"/>
                <w:szCs w:val="28"/>
              </w:rPr>
              <w:t>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2" w:rsidRPr="00CB14B0" w:rsidRDefault="00387322" w:rsidP="0009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387322" w:rsidRPr="000961E7" w:rsidTr="00387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2" w:rsidRDefault="00387322" w:rsidP="009A44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2" w:rsidRDefault="00387322" w:rsidP="009A44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9A4469">
              <w:rPr>
                <w:sz w:val="28"/>
                <w:szCs w:val="28"/>
              </w:rPr>
              <w:t>определяне на броя на мандатите за общински съветници при произвеждане на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2" w:rsidRPr="00CB14B0" w:rsidRDefault="00387322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387322" w:rsidRPr="000961E7" w:rsidTr="00387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2" w:rsidRDefault="00387322" w:rsidP="009A44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2" w:rsidRDefault="00387322" w:rsidP="009A44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2" w:rsidRDefault="00387322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387322" w:rsidRPr="00CB14B0" w:rsidRDefault="00387322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387322" w:rsidRPr="000961E7" w:rsidTr="00387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2" w:rsidRDefault="00387322" w:rsidP="009A44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2" w:rsidRPr="00BC586F" w:rsidRDefault="00387322" w:rsidP="009A4469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2" w:rsidRPr="00CB14B0" w:rsidRDefault="00387322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387322" w:rsidRPr="000961E7" w:rsidTr="00387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2" w:rsidRPr="00367568" w:rsidRDefault="00387322" w:rsidP="009A44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2" w:rsidRPr="00367568" w:rsidRDefault="00387322" w:rsidP="009A44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2" w:rsidRDefault="00387322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387322" w:rsidRDefault="00387322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387322" w:rsidRPr="00CD2B72" w:rsidRDefault="00387322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07" w:rsidRDefault="00765707" w:rsidP="00A02F2A">
      <w:pPr>
        <w:spacing w:after="0" w:line="240" w:lineRule="auto"/>
      </w:pPr>
      <w:r>
        <w:separator/>
      </w:r>
    </w:p>
  </w:endnote>
  <w:endnote w:type="continuationSeparator" w:id="0">
    <w:p w:rsidR="00765707" w:rsidRDefault="0076570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07" w:rsidRDefault="00765707" w:rsidP="00A02F2A">
      <w:pPr>
        <w:spacing w:after="0" w:line="240" w:lineRule="auto"/>
      </w:pPr>
      <w:r>
        <w:separator/>
      </w:r>
    </w:p>
  </w:footnote>
  <w:footnote w:type="continuationSeparator" w:id="0">
    <w:p w:rsidR="00765707" w:rsidRDefault="0076570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7322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A7A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707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9F6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0A1D4-139B-4E50-B48D-A28EB43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8438-3D04-43EA-A3FC-CA926B3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9-02T07:37:00Z</cp:lastPrinted>
  <dcterms:created xsi:type="dcterms:W3CDTF">2019-09-03T07:11:00Z</dcterms:created>
  <dcterms:modified xsi:type="dcterms:W3CDTF">2019-09-03T07:11:00Z</dcterms:modified>
</cp:coreProperties>
</file>